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D2B2" w14:textId="77777777" w:rsidR="00974BB5" w:rsidRPr="00991941" w:rsidRDefault="00974BB5">
      <w:pPr>
        <w:rPr>
          <w:lang w:val="lv-LV"/>
        </w:rPr>
      </w:pPr>
    </w:p>
    <w:tbl>
      <w:tblPr>
        <w:tblStyle w:val="TableGrid"/>
        <w:tblW w:w="857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436"/>
        <w:gridCol w:w="2303"/>
      </w:tblGrid>
      <w:tr w:rsidR="00884B7D" w:rsidRPr="009D5D47" w14:paraId="28A5D8CA" w14:textId="77777777" w:rsidTr="00920F5A">
        <w:trPr>
          <w:trHeight w:val="397"/>
        </w:trPr>
        <w:tc>
          <w:tcPr>
            <w:tcW w:w="2836" w:type="dxa"/>
          </w:tcPr>
          <w:p w14:paraId="42135DDA" w14:textId="051BA85F" w:rsidR="00884B7D" w:rsidRPr="009D5D47" w:rsidRDefault="00884B7D" w:rsidP="00884B7D">
            <w:pPr>
              <w:rPr>
                <w:lang w:val="lv-LV"/>
              </w:rPr>
            </w:pPr>
            <w:r w:rsidRPr="009D5D47">
              <w:rPr>
                <w:lang w:val="lv-LV"/>
              </w:rPr>
              <w:t>20</w:t>
            </w:r>
            <w:r w:rsidR="00624417" w:rsidRPr="009D5D47">
              <w:rPr>
                <w:lang w:val="lv-LV"/>
              </w:rPr>
              <w:t>2</w:t>
            </w:r>
            <w:r w:rsidR="00203156" w:rsidRPr="009D5D47">
              <w:rPr>
                <w:lang w:val="lv-LV"/>
              </w:rPr>
              <w:t>_</w:t>
            </w:r>
            <w:r w:rsidRPr="009D5D47">
              <w:rPr>
                <w:lang w:val="lv-LV"/>
              </w:rPr>
              <w:t xml:space="preserve">.gada </w:t>
            </w:r>
            <w:r w:rsidR="007A550A">
              <w:rPr>
                <w:lang w:val="lv-LV"/>
              </w:rPr>
              <w:t>__</w:t>
            </w:r>
            <w:r w:rsidR="003466D5" w:rsidRPr="009D5D47">
              <w:rPr>
                <w:lang w:val="lv-LV"/>
              </w:rPr>
              <w:t xml:space="preserve">. </w:t>
            </w:r>
            <w:r w:rsidR="007A550A">
              <w:rPr>
                <w:lang w:val="lv-LV"/>
              </w:rPr>
              <w:t>________</w:t>
            </w:r>
          </w:p>
        </w:tc>
        <w:tc>
          <w:tcPr>
            <w:tcW w:w="3436" w:type="dxa"/>
          </w:tcPr>
          <w:p w14:paraId="7C045D51" w14:textId="6642A4B0" w:rsidR="00884B7D" w:rsidRPr="007A550A" w:rsidRDefault="007A550A" w:rsidP="00C219F3">
            <w:pPr>
              <w:pStyle w:val="Heading1"/>
              <w:jc w:val="left"/>
              <w:rPr>
                <w:sz w:val="24"/>
              </w:rPr>
            </w:pPr>
            <w:r w:rsidRPr="007A550A">
              <w:rPr>
                <w:sz w:val="24"/>
              </w:rPr>
              <w:t xml:space="preserve">Fakta konstatācijas akts </w:t>
            </w:r>
            <w:r w:rsidR="00884B7D" w:rsidRPr="007A550A">
              <w:rPr>
                <w:sz w:val="24"/>
              </w:rPr>
              <w:t xml:space="preserve">Nr. </w:t>
            </w:r>
          </w:p>
        </w:tc>
        <w:tc>
          <w:tcPr>
            <w:tcW w:w="2303" w:type="dxa"/>
          </w:tcPr>
          <w:p w14:paraId="4E7CE68F" w14:textId="1B79830E" w:rsidR="00884B7D" w:rsidRPr="007A550A" w:rsidRDefault="00AD2B89" w:rsidP="00920F5A">
            <w:pPr>
              <w:pStyle w:val="Heading1"/>
              <w:ind w:left="-1209" w:right="-113" w:firstLine="1209"/>
              <w:jc w:val="left"/>
              <w:rPr>
                <w:sz w:val="24"/>
              </w:rPr>
            </w:pPr>
            <w:r w:rsidRPr="007A550A">
              <w:rPr>
                <w:sz w:val="24"/>
              </w:rPr>
              <w:t>___________</w:t>
            </w:r>
          </w:p>
        </w:tc>
      </w:tr>
      <w:tr w:rsidR="00884B7D" w:rsidRPr="009D5D47" w14:paraId="61DAC0BB" w14:textId="77777777" w:rsidTr="00920F5A">
        <w:trPr>
          <w:trHeight w:val="397"/>
        </w:trPr>
        <w:tc>
          <w:tcPr>
            <w:tcW w:w="2836" w:type="dxa"/>
          </w:tcPr>
          <w:p w14:paraId="7D7A72E1" w14:textId="77777777" w:rsidR="00884B7D" w:rsidRPr="009D5D47" w:rsidRDefault="00884B7D" w:rsidP="00884B7D">
            <w:pPr>
              <w:rPr>
                <w:lang w:val="lv-LV"/>
              </w:rPr>
            </w:pPr>
            <w:r w:rsidRPr="009D5D47">
              <w:rPr>
                <w:lang w:val="lv-LV"/>
              </w:rPr>
              <w:t>Objekta adrese:</w:t>
            </w:r>
          </w:p>
        </w:tc>
        <w:tc>
          <w:tcPr>
            <w:tcW w:w="5734" w:type="dxa"/>
            <w:gridSpan w:val="2"/>
          </w:tcPr>
          <w:p w14:paraId="5D96161A" w14:textId="7D10A1D7" w:rsidR="00884B7D" w:rsidRPr="007A550A" w:rsidRDefault="007A550A" w:rsidP="00884B7D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</w:t>
            </w:r>
            <w:r w:rsidR="0021782B" w:rsidRPr="007A550A">
              <w:rPr>
                <w:b w:val="0"/>
                <w:sz w:val="24"/>
              </w:rPr>
              <w:t>, Rīg</w:t>
            </w:r>
            <w:r w:rsidR="00473F06">
              <w:rPr>
                <w:b w:val="0"/>
                <w:sz w:val="24"/>
              </w:rPr>
              <w:t>ā</w:t>
            </w:r>
          </w:p>
        </w:tc>
      </w:tr>
      <w:tr w:rsidR="00884B7D" w:rsidRPr="009D5D47" w14:paraId="2A355F5B" w14:textId="77777777" w:rsidTr="00920F5A">
        <w:trPr>
          <w:trHeight w:val="397"/>
        </w:trPr>
        <w:tc>
          <w:tcPr>
            <w:tcW w:w="2836" w:type="dxa"/>
          </w:tcPr>
          <w:p w14:paraId="2020A53F" w14:textId="77777777" w:rsidR="00884B7D" w:rsidRPr="009D5D47" w:rsidRDefault="00884B7D" w:rsidP="00884B7D">
            <w:pPr>
              <w:rPr>
                <w:lang w:val="lv-LV"/>
              </w:rPr>
            </w:pPr>
            <w:r w:rsidRPr="009D5D47">
              <w:rPr>
                <w:lang w:val="lv-LV"/>
              </w:rPr>
              <w:t>Objekta nosaukums:</w:t>
            </w:r>
          </w:p>
        </w:tc>
        <w:tc>
          <w:tcPr>
            <w:tcW w:w="5734" w:type="dxa"/>
            <w:gridSpan w:val="2"/>
          </w:tcPr>
          <w:p w14:paraId="1F70172A" w14:textId="2CFC892B" w:rsidR="00884B7D" w:rsidRPr="007A550A" w:rsidRDefault="007A550A" w:rsidP="00884B7D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___________</w:t>
            </w:r>
          </w:p>
        </w:tc>
      </w:tr>
      <w:tr w:rsidR="00884B7D" w:rsidRPr="009D5D47" w14:paraId="14A25B7C" w14:textId="77777777" w:rsidTr="00920F5A">
        <w:trPr>
          <w:trHeight w:val="397"/>
        </w:trPr>
        <w:tc>
          <w:tcPr>
            <w:tcW w:w="2836" w:type="dxa"/>
          </w:tcPr>
          <w:p w14:paraId="5C97E945" w14:textId="60424CBE" w:rsidR="00884B7D" w:rsidRPr="009D5D47" w:rsidRDefault="009A153D" w:rsidP="00884B7D">
            <w:pPr>
              <w:rPr>
                <w:lang w:val="lv-LV"/>
              </w:rPr>
            </w:pPr>
            <w:r>
              <w:rPr>
                <w:lang w:val="lv-LV"/>
              </w:rPr>
              <w:t>Pasūtītājs</w:t>
            </w:r>
            <w:r w:rsidR="00884B7D" w:rsidRPr="009D5D47">
              <w:rPr>
                <w:lang w:val="lv-LV"/>
              </w:rPr>
              <w:t>:</w:t>
            </w:r>
          </w:p>
        </w:tc>
        <w:tc>
          <w:tcPr>
            <w:tcW w:w="5734" w:type="dxa"/>
            <w:gridSpan w:val="2"/>
          </w:tcPr>
          <w:p w14:paraId="4ADCD348" w14:textId="6BC6BBB2" w:rsidR="00884B7D" w:rsidRPr="007A550A" w:rsidRDefault="00624417" w:rsidP="00884B7D">
            <w:pPr>
              <w:pStyle w:val="Heading1"/>
              <w:jc w:val="left"/>
              <w:rPr>
                <w:b w:val="0"/>
                <w:sz w:val="24"/>
              </w:rPr>
            </w:pPr>
            <w:r w:rsidRPr="007A550A">
              <w:rPr>
                <w:b w:val="0"/>
                <w:sz w:val="24"/>
              </w:rPr>
              <w:t xml:space="preserve">RP </w:t>
            </w:r>
            <w:r w:rsidR="00884B7D" w:rsidRPr="007A550A">
              <w:rPr>
                <w:b w:val="0"/>
                <w:sz w:val="24"/>
              </w:rPr>
              <w:t>SIA “</w:t>
            </w:r>
            <w:r w:rsidRPr="007A550A">
              <w:rPr>
                <w:b w:val="0"/>
                <w:sz w:val="24"/>
              </w:rPr>
              <w:t>Rīgas Satiksme</w:t>
            </w:r>
            <w:r w:rsidR="00884B7D" w:rsidRPr="007A550A">
              <w:rPr>
                <w:b w:val="0"/>
                <w:sz w:val="24"/>
              </w:rPr>
              <w:t>”</w:t>
            </w:r>
          </w:p>
        </w:tc>
      </w:tr>
      <w:tr w:rsidR="009A153D" w:rsidRPr="009D5D47" w14:paraId="52545E62" w14:textId="77777777" w:rsidTr="00920F5A">
        <w:trPr>
          <w:trHeight w:val="397"/>
        </w:trPr>
        <w:tc>
          <w:tcPr>
            <w:tcW w:w="2836" w:type="dxa"/>
          </w:tcPr>
          <w:p w14:paraId="5E970CFF" w14:textId="35FEE6EC" w:rsidR="009A153D" w:rsidRDefault="009A153D" w:rsidP="00884B7D">
            <w:pPr>
              <w:rPr>
                <w:lang w:val="lv-LV"/>
              </w:rPr>
            </w:pPr>
            <w:r>
              <w:rPr>
                <w:lang w:val="lv-LV"/>
              </w:rPr>
              <w:t>Piegādātājs:</w:t>
            </w:r>
          </w:p>
        </w:tc>
        <w:tc>
          <w:tcPr>
            <w:tcW w:w="5734" w:type="dxa"/>
            <w:gridSpan w:val="2"/>
          </w:tcPr>
          <w:p w14:paraId="63DA8CB1" w14:textId="4209D84C" w:rsidR="009A153D" w:rsidRPr="007A550A" w:rsidRDefault="00920F5A" w:rsidP="00884B7D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___________</w:t>
            </w:r>
          </w:p>
        </w:tc>
      </w:tr>
      <w:tr w:rsidR="009A153D" w:rsidRPr="009D5D47" w14:paraId="65B5B4F7" w14:textId="77777777" w:rsidTr="00920F5A">
        <w:trPr>
          <w:trHeight w:val="397"/>
        </w:trPr>
        <w:tc>
          <w:tcPr>
            <w:tcW w:w="2836" w:type="dxa"/>
          </w:tcPr>
          <w:p w14:paraId="09B5A7A7" w14:textId="0C53C790" w:rsidR="009A153D" w:rsidRDefault="009A153D" w:rsidP="00884B7D">
            <w:pPr>
              <w:rPr>
                <w:lang w:val="lv-LV"/>
              </w:rPr>
            </w:pPr>
            <w:r>
              <w:rPr>
                <w:lang w:val="lv-LV"/>
              </w:rPr>
              <w:t>Līgum</w:t>
            </w:r>
            <w:r w:rsidR="002653B3">
              <w:rPr>
                <w:lang w:val="lv-LV"/>
              </w:rPr>
              <w:t>a numurs</w:t>
            </w:r>
            <w:r>
              <w:rPr>
                <w:lang w:val="lv-LV"/>
              </w:rPr>
              <w:t>:</w:t>
            </w:r>
          </w:p>
        </w:tc>
        <w:tc>
          <w:tcPr>
            <w:tcW w:w="5734" w:type="dxa"/>
            <w:gridSpan w:val="2"/>
          </w:tcPr>
          <w:p w14:paraId="18ED612D" w14:textId="06F80ABB" w:rsidR="009A153D" w:rsidRPr="007A550A" w:rsidRDefault="00920F5A" w:rsidP="00884B7D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___________</w:t>
            </w:r>
          </w:p>
        </w:tc>
      </w:tr>
      <w:tr w:rsidR="009A153D" w:rsidRPr="009D5D47" w14:paraId="0A1D30AD" w14:textId="77777777" w:rsidTr="00920F5A">
        <w:trPr>
          <w:trHeight w:val="407"/>
        </w:trPr>
        <w:tc>
          <w:tcPr>
            <w:tcW w:w="2836" w:type="dxa"/>
          </w:tcPr>
          <w:p w14:paraId="4DA92E59" w14:textId="77777777" w:rsidR="009A153D" w:rsidRDefault="009A153D" w:rsidP="00884B7D">
            <w:pPr>
              <w:rPr>
                <w:lang w:val="lv-LV"/>
              </w:rPr>
            </w:pPr>
          </w:p>
        </w:tc>
        <w:tc>
          <w:tcPr>
            <w:tcW w:w="5734" w:type="dxa"/>
            <w:gridSpan w:val="2"/>
          </w:tcPr>
          <w:p w14:paraId="6E63EA37" w14:textId="77777777" w:rsidR="009A153D" w:rsidRPr="007A550A" w:rsidRDefault="009A153D" w:rsidP="00884B7D">
            <w:pPr>
              <w:pStyle w:val="Heading1"/>
              <w:jc w:val="left"/>
              <w:rPr>
                <w:b w:val="0"/>
                <w:sz w:val="24"/>
              </w:rPr>
            </w:pPr>
          </w:p>
        </w:tc>
      </w:tr>
      <w:tr w:rsidR="009A153D" w:rsidRPr="009D5D47" w14:paraId="52EC5A8B" w14:textId="77777777" w:rsidTr="00920F5A">
        <w:trPr>
          <w:trHeight w:val="407"/>
        </w:trPr>
        <w:tc>
          <w:tcPr>
            <w:tcW w:w="2836" w:type="dxa"/>
          </w:tcPr>
          <w:p w14:paraId="1CE11785" w14:textId="2CFF98A0" w:rsidR="009A153D" w:rsidRDefault="009A153D" w:rsidP="00884B7D">
            <w:pPr>
              <w:rPr>
                <w:lang w:val="lv-LV"/>
              </w:rPr>
            </w:pPr>
          </w:p>
        </w:tc>
        <w:tc>
          <w:tcPr>
            <w:tcW w:w="5734" w:type="dxa"/>
            <w:gridSpan w:val="2"/>
          </w:tcPr>
          <w:p w14:paraId="0250056A" w14:textId="77777777" w:rsidR="009A153D" w:rsidRPr="007A550A" w:rsidRDefault="009A153D" w:rsidP="00884B7D">
            <w:pPr>
              <w:pStyle w:val="Heading1"/>
              <w:jc w:val="left"/>
              <w:rPr>
                <w:b w:val="0"/>
                <w:sz w:val="24"/>
              </w:rPr>
            </w:pPr>
          </w:p>
        </w:tc>
      </w:tr>
    </w:tbl>
    <w:p w14:paraId="16E22680" w14:textId="6E7A0751" w:rsidR="00A61038" w:rsidRPr="009D5D47" w:rsidRDefault="00503933" w:rsidP="00503933">
      <w:pPr>
        <w:tabs>
          <w:tab w:val="left" w:pos="9070"/>
        </w:tabs>
        <w:rPr>
          <w:b/>
          <w:lang w:val="lv-LV"/>
        </w:rPr>
      </w:pPr>
      <w:r w:rsidRPr="009D5D47">
        <w:rPr>
          <w:b/>
          <w:lang w:val="lv-LV"/>
        </w:rPr>
        <w:tab/>
      </w:r>
    </w:p>
    <w:tbl>
      <w:tblPr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261"/>
        <w:gridCol w:w="6379"/>
      </w:tblGrid>
      <w:tr w:rsidR="00EF685E" w:rsidRPr="009D5D47" w14:paraId="428233E4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BA8" w14:textId="18C1B3AE" w:rsidR="00EF685E" w:rsidRPr="00E230B7" w:rsidRDefault="00EF685E" w:rsidP="00EF685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asūtītāj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AEC" w14:textId="77777777" w:rsidR="00EF685E" w:rsidRPr="00ED635A" w:rsidRDefault="00EF685E" w:rsidP="00EF685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672F">
              <w:t xml:space="preserve">RP SIA “Rīgas </w:t>
            </w:r>
            <w:r w:rsidRPr="00ED635A">
              <w:rPr>
                <w:color w:val="000000" w:themeColor="text1"/>
              </w:rPr>
              <w:t>satiksme”</w:t>
            </w:r>
          </w:p>
          <w:p w14:paraId="1174A247" w14:textId="6326C6FD" w:rsidR="00EF685E" w:rsidRPr="009D5D47" w:rsidRDefault="00EF685E" w:rsidP="00EF685E">
            <w:pPr>
              <w:rPr>
                <w:lang w:val="lv-LV"/>
              </w:rPr>
            </w:pPr>
            <w:proofErr w:type="spellStart"/>
            <w:r w:rsidRPr="00ED635A">
              <w:rPr>
                <w:bCs/>
                <w:color w:val="000000" w:themeColor="text1"/>
              </w:rPr>
              <w:t>Reģ</w:t>
            </w:r>
            <w:proofErr w:type="spellEnd"/>
            <w:r w:rsidRPr="00ED635A">
              <w:rPr>
                <w:bCs/>
                <w:color w:val="000000" w:themeColor="text1"/>
              </w:rPr>
              <w:t xml:space="preserve">. Nr.: 40003619950, </w:t>
            </w:r>
            <w:proofErr w:type="spellStart"/>
            <w:r w:rsidRPr="00ED635A">
              <w:rPr>
                <w:bCs/>
                <w:color w:val="000000" w:themeColor="text1"/>
              </w:rPr>
              <w:t>Kleistu</w:t>
            </w:r>
            <w:proofErr w:type="spellEnd"/>
            <w:r w:rsidRPr="00ED635A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635A">
              <w:rPr>
                <w:bCs/>
                <w:color w:val="000000" w:themeColor="text1"/>
              </w:rPr>
              <w:t>iela</w:t>
            </w:r>
            <w:proofErr w:type="spellEnd"/>
            <w:r w:rsidRPr="00ED635A">
              <w:rPr>
                <w:bCs/>
                <w:color w:val="000000" w:themeColor="text1"/>
              </w:rPr>
              <w:t xml:space="preserve"> 28, </w:t>
            </w:r>
            <w:proofErr w:type="spellStart"/>
            <w:r w:rsidRPr="00ED635A">
              <w:rPr>
                <w:bCs/>
                <w:color w:val="000000" w:themeColor="text1"/>
              </w:rPr>
              <w:t>Rīga</w:t>
            </w:r>
            <w:proofErr w:type="spellEnd"/>
            <w:r w:rsidRPr="00ED635A">
              <w:rPr>
                <w:bCs/>
                <w:color w:val="000000" w:themeColor="text1"/>
              </w:rPr>
              <w:t>, LV-1067</w:t>
            </w:r>
          </w:p>
        </w:tc>
      </w:tr>
      <w:tr w:rsidR="00EF685E" w:rsidRPr="009D5D47" w14:paraId="2484110C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137" w14:textId="411CEEFA" w:rsidR="00EF685E" w:rsidRPr="00E230B7" w:rsidRDefault="00EF685E" w:rsidP="00EF685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gādātāj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739" w14:textId="77777777" w:rsidR="00EF685E" w:rsidRPr="00CB4B5C" w:rsidRDefault="00EF685E" w:rsidP="00EF685E">
            <w:pPr>
              <w:rPr>
                <w:lang w:val="lv-LV"/>
              </w:rPr>
            </w:pPr>
          </w:p>
        </w:tc>
      </w:tr>
      <w:tr w:rsidR="00EF685E" w:rsidRPr="009D5D47" w14:paraId="5B412D77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CF1" w14:textId="61B81E52" w:rsidR="00EF685E" w:rsidRPr="00E230B7" w:rsidRDefault="00EF685E" w:rsidP="00EF685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Līguma numur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39B" w14:textId="77777777" w:rsidR="00EF685E" w:rsidRPr="00CB4B5C" w:rsidRDefault="00EF685E" w:rsidP="00EF685E">
            <w:pPr>
              <w:rPr>
                <w:lang w:val="lv-LV"/>
              </w:rPr>
            </w:pPr>
          </w:p>
        </w:tc>
      </w:tr>
      <w:tr w:rsidR="00EF685E" w:rsidRPr="009D5D47" w14:paraId="221ED323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49D" w14:textId="713E572A" w:rsidR="00EF685E" w:rsidRPr="00E230B7" w:rsidRDefault="00EF685E" w:rsidP="00EF685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Objekta adres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2FF" w14:textId="77777777" w:rsidR="00EF685E" w:rsidRPr="00CB4B5C" w:rsidRDefault="00EF685E" w:rsidP="00EF685E">
            <w:pPr>
              <w:rPr>
                <w:lang w:val="lv-LV"/>
              </w:rPr>
            </w:pPr>
          </w:p>
        </w:tc>
      </w:tr>
      <w:tr w:rsidR="00EF685E" w:rsidRPr="009D5D47" w14:paraId="22CE1C1D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8AB" w14:textId="23B1D839" w:rsidR="00EF685E" w:rsidRPr="00E230B7" w:rsidRDefault="00EF685E" w:rsidP="00EF685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Objekta nosaukum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F62" w14:textId="77777777" w:rsidR="00EF685E" w:rsidRPr="00CB4B5C" w:rsidRDefault="00EF685E" w:rsidP="00EF685E">
            <w:pPr>
              <w:rPr>
                <w:lang w:val="lv-LV"/>
              </w:rPr>
            </w:pPr>
          </w:p>
        </w:tc>
      </w:tr>
      <w:tr w:rsidR="00EF685E" w:rsidRPr="009D5D47" w14:paraId="1A3B62D8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99C" w14:textId="477B40E3" w:rsidR="00EF685E" w:rsidRPr="00E230B7" w:rsidRDefault="00EF685E" w:rsidP="00EF685E">
            <w:pPr>
              <w:rPr>
                <w:b/>
                <w:lang w:val="lv-LV"/>
              </w:rPr>
            </w:pPr>
            <w:r w:rsidRPr="00E230B7">
              <w:rPr>
                <w:b/>
                <w:lang w:val="lv-LV"/>
              </w:rPr>
              <w:t xml:space="preserve">Defekta / neatbilstības </w:t>
            </w:r>
            <w:r>
              <w:rPr>
                <w:b/>
                <w:lang w:val="lv-LV"/>
              </w:rPr>
              <w:t>nosaukums</w:t>
            </w:r>
            <w:r w:rsidRPr="00E230B7">
              <w:rPr>
                <w:b/>
                <w:lang w:val="lv-LV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EF5" w14:textId="77777777" w:rsidR="00EF685E" w:rsidRPr="00CB4B5C" w:rsidRDefault="00EF685E" w:rsidP="00EF685E">
            <w:pPr>
              <w:rPr>
                <w:lang w:val="lv-LV"/>
              </w:rPr>
            </w:pPr>
          </w:p>
        </w:tc>
      </w:tr>
      <w:tr w:rsidR="00EF685E" w:rsidRPr="009D5D47" w14:paraId="5DCDF2E5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3DB" w14:textId="3FB83E4B" w:rsidR="00EF685E" w:rsidRPr="009D5D47" w:rsidRDefault="00EF685E" w:rsidP="00EF685E">
            <w:pPr>
              <w:rPr>
                <w:lang w:val="lv-LV"/>
              </w:rPr>
            </w:pPr>
            <w:r w:rsidRPr="00E230B7">
              <w:rPr>
                <w:b/>
                <w:lang w:val="lv-LV"/>
              </w:rPr>
              <w:t>Defekta / neatbilstības aprakst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7A6" w14:textId="1ED1EF84" w:rsidR="00EF685E" w:rsidRPr="00CB4B5C" w:rsidRDefault="00EF685E" w:rsidP="00EF685E">
            <w:pPr>
              <w:rPr>
                <w:lang w:val="lv-LV"/>
              </w:rPr>
            </w:pPr>
          </w:p>
        </w:tc>
      </w:tr>
      <w:tr w:rsidR="009C777E" w:rsidRPr="009D5D47" w14:paraId="68DB4D6A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944" w14:textId="268A22BE" w:rsidR="009C777E" w:rsidRPr="009C777E" w:rsidRDefault="009C777E" w:rsidP="00EF685E">
            <w:pPr>
              <w:rPr>
                <w:b/>
                <w:lang w:val="lv-LV"/>
              </w:rPr>
            </w:pPr>
            <w:r w:rsidRPr="009C777E">
              <w:rPr>
                <w:b/>
                <w:lang w:val="lv-LV"/>
              </w:rPr>
              <w:t>Konstatācijas datum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146" w14:textId="77777777" w:rsidR="009C777E" w:rsidRPr="00CB4B5C" w:rsidRDefault="009C777E" w:rsidP="00EF685E">
            <w:pPr>
              <w:rPr>
                <w:lang w:val="lv-LV"/>
              </w:rPr>
            </w:pPr>
          </w:p>
        </w:tc>
      </w:tr>
      <w:tr w:rsidR="00EF685E" w:rsidRPr="009D5D47" w14:paraId="48B01764" w14:textId="77777777" w:rsidTr="00A467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26A" w14:textId="1DF23AE2" w:rsidR="00EF685E" w:rsidRPr="009D5D47" w:rsidRDefault="00EF685E" w:rsidP="00EF685E">
            <w:pPr>
              <w:rPr>
                <w:b/>
                <w:lang w:val="lv-LV"/>
              </w:rPr>
            </w:pPr>
            <w:r w:rsidRPr="00ED635A">
              <w:rPr>
                <w:b/>
                <w:color w:val="000000" w:themeColor="text1"/>
                <w:lang w:val="lv-LV"/>
              </w:rPr>
              <w:t>Zemes gabala kadastra apzīmējum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ED0" w14:textId="76DE4A88" w:rsidR="00EF685E" w:rsidRPr="00CB4B5C" w:rsidRDefault="00EF685E" w:rsidP="00EF685E">
            <w:pPr>
              <w:rPr>
                <w:lang w:val="lv-LV"/>
              </w:rPr>
            </w:pPr>
          </w:p>
        </w:tc>
      </w:tr>
    </w:tbl>
    <w:p w14:paraId="43958E75" w14:textId="77777777" w:rsidR="006D5159" w:rsidRPr="009D5D47" w:rsidRDefault="006D5159" w:rsidP="008162F8">
      <w:pPr>
        <w:tabs>
          <w:tab w:val="left" w:pos="8100"/>
        </w:tabs>
        <w:rPr>
          <w:b/>
          <w:lang w:val="lv-LV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725"/>
        <w:gridCol w:w="15"/>
        <w:gridCol w:w="4758"/>
      </w:tblGrid>
      <w:tr w:rsidR="003043C4" w:rsidRPr="009D5D47" w14:paraId="3BF1D35B" w14:textId="77777777" w:rsidTr="00CE654A">
        <w:trPr>
          <w:trHeight w:val="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99E" w14:textId="5D949E3B" w:rsidR="008E38A1" w:rsidRPr="009D5D47" w:rsidRDefault="00650A46" w:rsidP="003043C4">
            <w:pPr>
              <w:tabs>
                <w:tab w:val="left" w:pos="8100"/>
              </w:tabs>
              <w:rPr>
                <w:b/>
                <w:lang w:val="lv-LV"/>
              </w:rPr>
            </w:pPr>
            <w:r w:rsidRPr="009D5D47">
              <w:rPr>
                <w:b/>
                <w:lang w:val="lv-LV"/>
              </w:rPr>
              <w:t>Situācijas plāns</w:t>
            </w:r>
            <w:r w:rsidR="003043C4" w:rsidRPr="009D5D47">
              <w:rPr>
                <w:b/>
                <w:lang w:val="lv-LV"/>
              </w:rPr>
              <w:t>:</w:t>
            </w:r>
          </w:p>
        </w:tc>
      </w:tr>
      <w:tr w:rsidR="00772110" w:rsidRPr="009D5D47" w14:paraId="7782131D" w14:textId="77777777" w:rsidTr="00F6761D">
        <w:trPr>
          <w:trHeight w:val="339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03F" w14:textId="10E8C59C" w:rsidR="00772110" w:rsidRPr="00F6761D" w:rsidRDefault="00F6761D" w:rsidP="00F6761D">
            <w:pPr>
              <w:tabs>
                <w:tab w:val="left" w:pos="8100"/>
              </w:tabs>
              <w:jc w:val="center"/>
              <w:rPr>
                <w:bCs/>
                <w:i/>
                <w:iCs/>
                <w:lang w:val="lv-LV"/>
              </w:rPr>
            </w:pPr>
            <w:r w:rsidRPr="00F6761D">
              <w:rPr>
                <w:bCs/>
                <w:i/>
                <w:iCs/>
                <w:lang w:val="lv-LV"/>
              </w:rPr>
              <w:t>[izvietojuma plāns</w:t>
            </w:r>
            <w:r w:rsidR="00680CD6">
              <w:rPr>
                <w:bCs/>
                <w:i/>
                <w:iCs/>
                <w:lang w:val="lv-LV"/>
              </w:rPr>
              <w:t>/shēma</w:t>
            </w:r>
            <w:r w:rsidRPr="00F6761D">
              <w:rPr>
                <w:bCs/>
                <w:i/>
                <w:iCs/>
                <w:lang w:val="lv-LV"/>
              </w:rPr>
              <w:t>]</w:t>
            </w:r>
          </w:p>
        </w:tc>
      </w:tr>
      <w:tr w:rsidR="00650A46" w:rsidRPr="009D5D47" w14:paraId="706E2879" w14:textId="77777777" w:rsidTr="00CE654A">
        <w:trPr>
          <w:trHeight w:val="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CF4" w14:textId="77777777" w:rsidR="00872F38" w:rsidRPr="009D5D47" w:rsidRDefault="00872F38" w:rsidP="003043C4">
            <w:pPr>
              <w:tabs>
                <w:tab w:val="left" w:pos="8100"/>
              </w:tabs>
              <w:rPr>
                <w:b/>
                <w:lang w:val="lv-LV"/>
              </w:rPr>
            </w:pPr>
          </w:p>
          <w:p w14:paraId="0BBD18D4" w14:textId="4CD11409" w:rsidR="00872F38" w:rsidRPr="009D5D47" w:rsidRDefault="00650A46" w:rsidP="00450CAA">
            <w:pPr>
              <w:tabs>
                <w:tab w:val="left" w:pos="8100"/>
              </w:tabs>
              <w:rPr>
                <w:b/>
                <w:lang w:val="lv-LV"/>
              </w:rPr>
            </w:pPr>
            <w:r w:rsidRPr="009D5D47">
              <w:rPr>
                <w:b/>
                <w:lang w:val="lv-LV"/>
              </w:rPr>
              <w:t>Foto:</w:t>
            </w:r>
            <w:r w:rsidR="00F17B16" w:rsidRPr="009D5D47">
              <w:rPr>
                <w:noProof/>
              </w:rPr>
              <w:t xml:space="preserve"> </w:t>
            </w:r>
          </w:p>
        </w:tc>
      </w:tr>
      <w:tr w:rsidR="00D872C7" w:rsidRPr="009D5D47" w14:paraId="2DB8838E" w14:textId="548B8220" w:rsidTr="00D872C7">
        <w:trPr>
          <w:trHeight w:val="4592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A40E" w14:textId="29472197" w:rsidR="00D872C7" w:rsidRPr="009D5D47" w:rsidRDefault="00D872C7" w:rsidP="00775E56">
            <w:pPr>
              <w:pStyle w:val="Caption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[foto]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EF6D" w14:textId="1239B49F" w:rsidR="00D872C7" w:rsidRPr="009D5D47" w:rsidRDefault="00D872C7" w:rsidP="00775E56">
            <w:pPr>
              <w:pStyle w:val="Caption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[foto]</w:t>
            </w:r>
          </w:p>
        </w:tc>
      </w:tr>
      <w:tr w:rsidR="00D872C7" w:rsidRPr="009D5D47" w14:paraId="3A644340" w14:textId="0176BEB2" w:rsidTr="00D872C7">
        <w:trPr>
          <w:trHeight w:val="4592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C1C" w14:textId="104CC31C" w:rsidR="00D872C7" w:rsidRPr="00367AB1" w:rsidRDefault="00D872C7" w:rsidP="00367AB1">
            <w:pPr>
              <w:jc w:val="center"/>
              <w:rPr>
                <w:i/>
                <w:iCs/>
                <w:lang w:val="lv-LV"/>
              </w:rPr>
            </w:pPr>
            <w:r w:rsidRPr="00367AB1">
              <w:rPr>
                <w:i/>
                <w:iCs/>
                <w:lang w:val="lv-LV"/>
              </w:rPr>
              <w:t>[foto]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B89" w14:textId="4AD30457" w:rsidR="00D872C7" w:rsidRPr="00D872C7" w:rsidRDefault="00D872C7" w:rsidP="00367AB1">
            <w:pPr>
              <w:jc w:val="center"/>
              <w:rPr>
                <w:i/>
                <w:iCs/>
                <w:lang w:val="lv-LV"/>
              </w:rPr>
            </w:pPr>
            <w:r w:rsidRPr="00D872C7">
              <w:rPr>
                <w:i/>
                <w:iCs/>
                <w:lang w:val="lv-LV"/>
              </w:rPr>
              <w:t>[foto]</w:t>
            </w:r>
          </w:p>
        </w:tc>
      </w:tr>
    </w:tbl>
    <w:p w14:paraId="5F34E231" w14:textId="77777777" w:rsidR="0026640C" w:rsidRDefault="0026640C" w:rsidP="00920F5A">
      <w:pPr>
        <w:rPr>
          <w:b/>
          <w:bCs/>
        </w:rPr>
      </w:pPr>
    </w:p>
    <w:p w14:paraId="18E260C8" w14:textId="795C927F" w:rsidR="00721ABB" w:rsidRDefault="00447961" w:rsidP="00920F5A">
      <w:pPr>
        <w:rPr>
          <w:b/>
          <w:bCs/>
        </w:rPr>
      </w:pPr>
      <w:r w:rsidRPr="00F6672F">
        <w:rPr>
          <w:b/>
          <w:bCs/>
        </w:rPr>
        <w:t>PĀRSTĀVJ</w:t>
      </w:r>
      <w:r w:rsidR="00C9236B">
        <w:rPr>
          <w:b/>
          <w:bCs/>
        </w:rPr>
        <w:t>A</w:t>
      </w:r>
      <w:r w:rsidRPr="00F6672F">
        <w:rPr>
          <w:b/>
          <w:bCs/>
        </w:rPr>
        <w:t xml:space="preserve"> PARAKST</w:t>
      </w:r>
      <w:r w:rsidR="0026640C">
        <w:rPr>
          <w:b/>
          <w:bCs/>
        </w:rPr>
        <w:t>S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36F4" w:rsidRPr="00964420" w14:paraId="13369F60" w14:textId="77777777" w:rsidTr="00721ABB">
        <w:trPr>
          <w:trHeight w:val="39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07318E8E" w14:textId="77777777" w:rsidR="00EA36F4" w:rsidRPr="00964420" w:rsidRDefault="00EA36F4" w:rsidP="00964420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EA36F4" w:rsidRPr="00964420" w14:paraId="063E438F" w14:textId="77777777" w:rsidTr="00721ABB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</w:tcPr>
          <w:p w14:paraId="318CEBC9" w14:textId="7430F595" w:rsidR="00EA36F4" w:rsidRPr="00964420" w:rsidRDefault="009C25C7" w:rsidP="00964420">
            <w:pPr>
              <w:jc w:val="center"/>
              <w:rPr>
                <w:i/>
                <w:iCs/>
                <w:lang w:val="lv-LV"/>
              </w:rPr>
            </w:pPr>
            <w:r w:rsidRPr="00964420">
              <w:rPr>
                <w:i/>
                <w:iCs/>
                <w:lang w:val="lv-LV"/>
              </w:rPr>
              <w:t>(</w:t>
            </w:r>
            <w:r w:rsidR="000E4CDD">
              <w:rPr>
                <w:i/>
                <w:iCs/>
                <w:lang w:val="lv-LV"/>
              </w:rPr>
              <w:t xml:space="preserve">Pasūtītāja </w:t>
            </w:r>
            <w:r w:rsidR="00ED635A">
              <w:rPr>
                <w:i/>
                <w:iCs/>
                <w:lang w:val="lv-LV"/>
              </w:rPr>
              <w:t>pilnvarot</w:t>
            </w:r>
            <w:r w:rsidR="000E4CDD">
              <w:rPr>
                <w:i/>
                <w:iCs/>
                <w:lang w:val="lv-LV"/>
              </w:rPr>
              <w:t>ā</w:t>
            </w:r>
            <w:r w:rsidR="00ED635A">
              <w:rPr>
                <w:i/>
                <w:iCs/>
                <w:lang w:val="lv-LV"/>
              </w:rPr>
              <w:t xml:space="preserve">s personas </w:t>
            </w:r>
            <w:r w:rsidRPr="00964420">
              <w:rPr>
                <w:i/>
                <w:iCs/>
                <w:lang w:val="lv-LV"/>
              </w:rPr>
              <w:t xml:space="preserve">paraksts*, </w:t>
            </w:r>
            <w:r w:rsidR="0072784D" w:rsidRPr="00964420">
              <w:rPr>
                <w:i/>
                <w:iCs/>
                <w:lang w:val="lv-LV"/>
              </w:rPr>
              <w:t>uzvārds, vārds</w:t>
            </w:r>
            <w:r w:rsidRPr="00964420">
              <w:rPr>
                <w:i/>
                <w:iCs/>
                <w:lang w:val="lv-LV"/>
              </w:rPr>
              <w:t xml:space="preserve"> un amats)</w:t>
            </w:r>
          </w:p>
        </w:tc>
      </w:tr>
    </w:tbl>
    <w:p w14:paraId="5F66378B" w14:textId="77777777" w:rsidR="00761C35" w:rsidRPr="00964420" w:rsidRDefault="00761C35" w:rsidP="00920F5A">
      <w:pPr>
        <w:rPr>
          <w:b/>
          <w:bCs/>
          <w:lang w:val="lv-LV"/>
        </w:rPr>
      </w:pPr>
    </w:p>
    <w:p w14:paraId="3BFC9C77" w14:textId="77777777" w:rsidR="00761C35" w:rsidRPr="00964420" w:rsidRDefault="00761C35" w:rsidP="00920F5A">
      <w:pPr>
        <w:rPr>
          <w:b/>
          <w:bCs/>
          <w:lang w:val="lv-LV"/>
        </w:rPr>
      </w:pPr>
    </w:p>
    <w:p w14:paraId="083392E8" w14:textId="30BE4922" w:rsidR="007A6810" w:rsidRPr="00721ABB" w:rsidRDefault="007A6810" w:rsidP="00721ABB">
      <w:pPr>
        <w:rPr>
          <w:u w:val="single"/>
          <w:lang w:val="lv-LV"/>
        </w:rPr>
      </w:pPr>
    </w:p>
    <w:p w14:paraId="34003293" w14:textId="69F81737" w:rsidR="003043C4" w:rsidRPr="00721ABB" w:rsidRDefault="007A6810" w:rsidP="00721ABB">
      <w:pPr>
        <w:pStyle w:val="HTMLPreformatted"/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175F4B">
        <w:rPr>
          <w:rFonts w:ascii="Times New Roman" w:hAnsi="Times New Roman" w:cs="Times New Roman"/>
          <w:sz w:val="24"/>
          <w:szCs w:val="24"/>
        </w:rPr>
        <w:t>(*) ŠIS DOKUMENTS IR PARAKSTĪTS AR DROŠU ELEKTRONISKO ARAKSTU UN SATUR LAIKA ZĪMOGU</w:t>
      </w:r>
    </w:p>
    <w:sectPr w:rsidR="003043C4" w:rsidRPr="00721ABB" w:rsidSect="00920F5A">
      <w:headerReference w:type="default" r:id="rId11"/>
      <w:footerReference w:type="default" r:id="rId12"/>
      <w:pgSz w:w="11906" w:h="16838" w:code="9"/>
      <w:pgMar w:top="1134" w:right="567" w:bottom="1134" w:left="1701" w:header="99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862A" w14:textId="77777777" w:rsidR="00EC3CDD" w:rsidRDefault="00EC3CDD">
      <w:r>
        <w:separator/>
      </w:r>
    </w:p>
  </w:endnote>
  <w:endnote w:type="continuationSeparator" w:id="0">
    <w:p w14:paraId="7712F55E" w14:textId="77777777" w:rsidR="00EC3CDD" w:rsidRDefault="00EC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164" w14:textId="77777777" w:rsidR="004C5A7B" w:rsidRPr="00A3109C" w:rsidRDefault="004C5A7B">
    <w:pPr>
      <w:pStyle w:val="Footer"/>
      <w:jc w:val="center"/>
      <w:rPr>
        <w:rStyle w:val="PageNumber"/>
        <w:rFonts w:ascii="Verdana" w:hAnsi="Verdana"/>
        <w:sz w:val="20"/>
      </w:rPr>
    </w:pPr>
    <w:r w:rsidRPr="00A3109C">
      <w:rPr>
        <w:rStyle w:val="PageNumber"/>
        <w:rFonts w:ascii="Verdana" w:hAnsi="Verdana"/>
        <w:sz w:val="20"/>
      </w:rPr>
      <w:t xml:space="preserve">Lapa </w:t>
    </w:r>
    <w:r w:rsidRPr="00A3109C">
      <w:rPr>
        <w:rStyle w:val="PageNumber"/>
        <w:rFonts w:ascii="Verdana" w:hAnsi="Verdana"/>
        <w:b/>
        <w:sz w:val="20"/>
      </w:rPr>
      <w:fldChar w:fldCharType="begin"/>
    </w:r>
    <w:r w:rsidRPr="00A3109C">
      <w:rPr>
        <w:rStyle w:val="PageNumber"/>
        <w:rFonts w:ascii="Verdana" w:hAnsi="Verdana"/>
        <w:b/>
        <w:sz w:val="20"/>
      </w:rPr>
      <w:instrText xml:space="preserve"> PAGE  \* Arabic  \* MERGEFORMAT </w:instrText>
    </w:r>
    <w:r w:rsidRPr="00A3109C">
      <w:rPr>
        <w:rStyle w:val="PageNumber"/>
        <w:rFonts w:ascii="Verdana" w:hAnsi="Verdana"/>
        <w:b/>
        <w:sz w:val="20"/>
      </w:rPr>
      <w:fldChar w:fldCharType="separate"/>
    </w:r>
    <w:r w:rsidR="00246E2B">
      <w:rPr>
        <w:rStyle w:val="PageNumber"/>
        <w:rFonts w:ascii="Verdana" w:hAnsi="Verdana"/>
        <w:b/>
        <w:noProof/>
        <w:sz w:val="20"/>
      </w:rPr>
      <w:t>1</w:t>
    </w:r>
    <w:r w:rsidRPr="00A3109C">
      <w:rPr>
        <w:rStyle w:val="PageNumber"/>
        <w:rFonts w:ascii="Verdana" w:hAnsi="Verdana"/>
        <w:b/>
        <w:sz w:val="20"/>
      </w:rPr>
      <w:fldChar w:fldCharType="end"/>
    </w:r>
    <w:r w:rsidRPr="00A3109C">
      <w:rPr>
        <w:rStyle w:val="PageNumber"/>
        <w:rFonts w:ascii="Verdana" w:hAnsi="Verdana"/>
        <w:sz w:val="20"/>
      </w:rPr>
      <w:t xml:space="preserve"> no </w:t>
    </w:r>
    <w:r w:rsidRPr="00A3109C">
      <w:rPr>
        <w:rStyle w:val="PageNumber"/>
        <w:rFonts w:ascii="Verdana" w:hAnsi="Verdana"/>
        <w:b/>
        <w:sz w:val="20"/>
      </w:rPr>
      <w:fldChar w:fldCharType="begin"/>
    </w:r>
    <w:r w:rsidRPr="00A3109C">
      <w:rPr>
        <w:rStyle w:val="PageNumber"/>
        <w:rFonts w:ascii="Verdana" w:hAnsi="Verdana"/>
        <w:b/>
        <w:sz w:val="20"/>
      </w:rPr>
      <w:instrText xml:space="preserve"> NUMPAGES  \* Arabic  \* MERGEFORMAT </w:instrText>
    </w:r>
    <w:r w:rsidRPr="00A3109C">
      <w:rPr>
        <w:rStyle w:val="PageNumber"/>
        <w:rFonts w:ascii="Verdana" w:hAnsi="Verdana"/>
        <w:b/>
        <w:sz w:val="20"/>
      </w:rPr>
      <w:fldChar w:fldCharType="separate"/>
    </w:r>
    <w:r w:rsidR="00246E2B">
      <w:rPr>
        <w:rStyle w:val="PageNumber"/>
        <w:rFonts w:ascii="Verdana" w:hAnsi="Verdana"/>
        <w:b/>
        <w:noProof/>
        <w:sz w:val="20"/>
      </w:rPr>
      <w:t>1</w:t>
    </w:r>
    <w:r w:rsidRPr="00A3109C">
      <w:rPr>
        <w:rStyle w:val="PageNumber"/>
        <w:rFonts w:ascii="Verdana" w:hAnsi="Verda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FBCD" w14:textId="77777777" w:rsidR="00EC3CDD" w:rsidRDefault="00EC3CDD">
      <w:r>
        <w:separator/>
      </w:r>
    </w:p>
  </w:footnote>
  <w:footnote w:type="continuationSeparator" w:id="0">
    <w:p w14:paraId="083127CD" w14:textId="77777777" w:rsidR="00EC3CDD" w:rsidRDefault="00EC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2719" w14:textId="4AF41671" w:rsidR="00044B51" w:rsidRPr="00044B51" w:rsidRDefault="00044B51" w:rsidP="00044B51">
    <w:pPr>
      <w:pStyle w:val="Header"/>
      <w:jc w:val="right"/>
      <w:rPr>
        <w:lang w:val="lv-LV"/>
      </w:rPr>
    </w:pPr>
    <w:r>
      <w:rPr>
        <w:lang w:val="lv-LV"/>
      </w:rPr>
      <w:t>Tehniskās specifikācijas 10. 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1C2"/>
    <w:multiLevelType w:val="hybridMultilevel"/>
    <w:tmpl w:val="37341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F40"/>
    <w:multiLevelType w:val="hybridMultilevel"/>
    <w:tmpl w:val="12C448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6570"/>
    <w:multiLevelType w:val="hybridMultilevel"/>
    <w:tmpl w:val="84AC1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F0CBD"/>
    <w:multiLevelType w:val="hybridMultilevel"/>
    <w:tmpl w:val="BBF8BE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1A02"/>
    <w:multiLevelType w:val="multilevel"/>
    <w:tmpl w:val="2D92C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549A8"/>
    <w:multiLevelType w:val="hybridMultilevel"/>
    <w:tmpl w:val="7D2A1F04"/>
    <w:lvl w:ilvl="0" w:tplc="FB942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325CC"/>
    <w:multiLevelType w:val="hybridMultilevel"/>
    <w:tmpl w:val="0F1AD9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96E11"/>
    <w:multiLevelType w:val="hybridMultilevel"/>
    <w:tmpl w:val="2D92C01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DC2A41"/>
    <w:multiLevelType w:val="hybridMultilevel"/>
    <w:tmpl w:val="98D8FC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B18EE"/>
    <w:multiLevelType w:val="hybridMultilevel"/>
    <w:tmpl w:val="60B43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E2DC3"/>
    <w:multiLevelType w:val="hybridMultilevel"/>
    <w:tmpl w:val="849E3E9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236312">
    <w:abstractNumId w:val="2"/>
  </w:num>
  <w:num w:numId="2" w16cid:durableId="1509903634">
    <w:abstractNumId w:val="7"/>
  </w:num>
  <w:num w:numId="3" w16cid:durableId="1405569423">
    <w:abstractNumId w:val="4"/>
  </w:num>
  <w:num w:numId="4" w16cid:durableId="2044985946">
    <w:abstractNumId w:val="10"/>
  </w:num>
  <w:num w:numId="5" w16cid:durableId="397872908">
    <w:abstractNumId w:val="1"/>
  </w:num>
  <w:num w:numId="6" w16cid:durableId="72557627">
    <w:abstractNumId w:val="3"/>
  </w:num>
  <w:num w:numId="7" w16cid:durableId="1352296389">
    <w:abstractNumId w:val="9"/>
  </w:num>
  <w:num w:numId="8" w16cid:durableId="1687441648">
    <w:abstractNumId w:val="0"/>
  </w:num>
  <w:num w:numId="9" w16cid:durableId="725176978">
    <w:abstractNumId w:val="6"/>
  </w:num>
  <w:num w:numId="10" w16cid:durableId="1212887382">
    <w:abstractNumId w:val="5"/>
  </w:num>
  <w:num w:numId="11" w16cid:durableId="599484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CB"/>
    <w:rsid w:val="00001F66"/>
    <w:rsid w:val="0000493C"/>
    <w:rsid w:val="000053D8"/>
    <w:rsid w:val="00006930"/>
    <w:rsid w:val="00007F80"/>
    <w:rsid w:val="000105B5"/>
    <w:rsid w:val="00012126"/>
    <w:rsid w:val="00013643"/>
    <w:rsid w:val="000148C1"/>
    <w:rsid w:val="000211CC"/>
    <w:rsid w:val="000249DF"/>
    <w:rsid w:val="00026B9E"/>
    <w:rsid w:val="00030123"/>
    <w:rsid w:val="000330C1"/>
    <w:rsid w:val="00033C32"/>
    <w:rsid w:val="00035638"/>
    <w:rsid w:val="00036919"/>
    <w:rsid w:val="00042C1A"/>
    <w:rsid w:val="000441B1"/>
    <w:rsid w:val="00044B51"/>
    <w:rsid w:val="00047024"/>
    <w:rsid w:val="00050437"/>
    <w:rsid w:val="00065059"/>
    <w:rsid w:val="00065346"/>
    <w:rsid w:val="00067138"/>
    <w:rsid w:val="000878FC"/>
    <w:rsid w:val="00090E13"/>
    <w:rsid w:val="00094D73"/>
    <w:rsid w:val="000A3654"/>
    <w:rsid w:val="000B084C"/>
    <w:rsid w:val="000B725F"/>
    <w:rsid w:val="000C1131"/>
    <w:rsid w:val="000C3C04"/>
    <w:rsid w:val="000C5674"/>
    <w:rsid w:val="000D1534"/>
    <w:rsid w:val="000D1EC1"/>
    <w:rsid w:val="000D2323"/>
    <w:rsid w:val="000D6D4B"/>
    <w:rsid w:val="000E061F"/>
    <w:rsid w:val="000E07A2"/>
    <w:rsid w:val="000E097E"/>
    <w:rsid w:val="000E365B"/>
    <w:rsid w:val="000E4CDD"/>
    <w:rsid w:val="000E4E36"/>
    <w:rsid w:val="000E7D34"/>
    <w:rsid w:val="000F765B"/>
    <w:rsid w:val="001030FF"/>
    <w:rsid w:val="001125D7"/>
    <w:rsid w:val="00112761"/>
    <w:rsid w:val="00113237"/>
    <w:rsid w:val="00124052"/>
    <w:rsid w:val="00124087"/>
    <w:rsid w:val="00132F08"/>
    <w:rsid w:val="00142894"/>
    <w:rsid w:val="0014522B"/>
    <w:rsid w:val="00151240"/>
    <w:rsid w:val="00152A00"/>
    <w:rsid w:val="00171C2F"/>
    <w:rsid w:val="00173122"/>
    <w:rsid w:val="00182C2A"/>
    <w:rsid w:val="00183306"/>
    <w:rsid w:val="00197D13"/>
    <w:rsid w:val="001A72F1"/>
    <w:rsid w:val="001B7B8B"/>
    <w:rsid w:val="001C2D8D"/>
    <w:rsid w:val="001D1A02"/>
    <w:rsid w:val="001D555F"/>
    <w:rsid w:val="001D5FDA"/>
    <w:rsid w:val="001D61C3"/>
    <w:rsid w:val="001E03B7"/>
    <w:rsid w:val="001E2822"/>
    <w:rsid w:val="001F428E"/>
    <w:rsid w:val="001F47A9"/>
    <w:rsid w:val="001F4FB2"/>
    <w:rsid w:val="001F64A3"/>
    <w:rsid w:val="001F6EDC"/>
    <w:rsid w:val="001F7C14"/>
    <w:rsid w:val="00202D26"/>
    <w:rsid w:val="00203156"/>
    <w:rsid w:val="00206070"/>
    <w:rsid w:val="002112A5"/>
    <w:rsid w:val="0021782B"/>
    <w:rsid w:val="00222993"/>
    <w:rsid w:val="00223B1F"/>
    <w:rsid w:val="00231CBA"/>
    <w:rsid w:val="002321EC"/>
    <w:rsid w:val="002338B9"/>
    <w:rsid w:val="00234DDC"/>
    <w:rsid w:val="00237839"/>
    <w:rsid w:val="00242F49"/>
    <w:rsid w:val="00246D2E"/>
    <w:rsid w:val="00246E2B"/>
    <w:rsid w:val="00250444"/>
    <w:rsid w:val="0025067C"/>
    <w:rsid w:val="00253C41"/>
    <w:rsid w:val="00254B14"/>
    <w:rsid w:val="00257100"/>
    <w:rsid w:val="002653B3"/>
    <w:rsid w:val="0026640C"/>
    <w:rsid w:val="002729AA"/>
    <w:rsid w:val="002762B1"/>
    <w:rsid w:val="00283D35"/>
    <w:rsid w:val="00284C21"/>
    <w:rsid w:val="002A11FD"/>
    <w:rsid w:val="002A556B"/>
    <w:rsid w:val="002A5A5E"/>
    <w:rsid w:val="002A5FBD"/>
    <w:rsid w:val="002A7317"/>
    <w:rsid w:val="002B1A14"/>
    <w:rsid w:val="002C1F54"/>
    <w:rsid w:val="002C46DA"/>
    <w:rsid w:val="002C4BE3"/>
    <w:rsid w:val="002C5439"/>
    <w:rsid w:val="002C579C"/>
    <w:rsid w:val="002D2D83"/>
    <w:rsid w:val="002D2F57"/>
    <w:rsid w:val="002D5E67"/>
    <w:rsid w:val="002E3EDC"/>
    <w:rsid w:val="002E77FB"/>
    <w:rsid w:val="002F27D0"/>
    <w:rsid w:val="002F4C9D"/>
    <w:rsid w:val="002F5964"/>
    <w:rsid w:val="002F7E14"/>
    <w:rsid w:val="00301051"/>
    <w:rsid w:val="00301A36"/>
    <w:rsid w:val="0030237B"/>
    <w:rsid w:val="003043C4"/>
    <w:rsid w:val="00304D28"/>
    <w:rsid w:val="0030510A"/>
    <w:rsid w:val="003059C3"/>
    <w:rsid w:val="00314778"/>
    <w:rsid w:val="00321561"/>
    <w:rsid w:val="00323561"/>
    <w:rsid w:val="00323588"/>
    <w:rsid w:val="0032413B"/>
    <w:rsid w:val="00327456"/>
    <w:rsid w:val="003332F8"/>
    <w:rsid w:val="00342C2D"/>
    <w:rsid w:val="0034323B"/>
    <w:rsid w:val="00344D45"/>
    <w:rsid w:val="00345487"/>
    <w:rsid w:val="003466D5"/>
    <w:rsid w:val="003500F7"/>
    <w:rsid w:val="00350505"/>
    <w:rsid w:val="00353627"/>
    <w:rsid w:val="00355D71"/>
    <w:rsid w:val="00364E90"/>
    <w:rsid w:val="00365866"/>
    <w:rsid w:val="00367AB1"/>
    <w:rsid w:val="00371905"/>
    <w:rsid w:val="003772C0"/>
    <w:rsid w:val="0038334F"/>
    <w:rsid w:val="00383F9E"/>
    <w:rsid w:val="00386406"/>
    <w:rsid w:val="00391D29"/>
    <w:rsid w:val="00391EA8"/>
    <w:rsid w:val="003944BA"/>
    <w:rsid w:val="003A42B8"/>
    <w:rsid w:val="003C2AFD"/>
    <w:rsid w:val="003C4287"/>
    <w:rsid w:val="003D03AF"/>
    <w:rsid w:val="003D1AF5"/>
    <w:rsid w:val="003D2B99"/>
    <w:rsid w:val="003D2DE0"/>
    <w:rsid w:val="003D363A"/>
    <w:rsid w:val="003D3917"/>
    <w:rsid w:val="003E0FCB"/>
    <w:rsid w:val="004135C3"/>
    <w:rsid w:val="00425AC3"/>
    <w:rsid w:val="00425B03"/>
    <w:rsid w:val="0043253B"/>
    <w:rsid w:val="00444226"/>
    <w:rsid w:val="0044632D"/>
    <w:rsid w:val="00447961"/>
    <w:rsid w:val="0045077D"/>
    <w:rsid w:val="00450CAA"/>
    <w:rsid w:val="00452F89"/>
    <w:rsid w:val="00453957"/>
    <w:rsid w:val="00454251"/>
    <w:rsid w:val="004546C0"/>
    <w:rsid w:val="0046007A"/>
    <w:rsid w:val="00460D32"/>
    <w:rsid w:val="004637AD"/>
    <w:rsid w:val="00463E40"/>
    <w:rsid w:val="00464198"/>
    <w:rsid w:val="004657ED"/>
    <w:rsid w:val="00473F06"/>
    <w:rsid w:val="00481BB0"/>
    <w:rsid w:val="00483014"/>
    <w:rsid w:val="00484294"/>
    <w:rsid w:val="0048434B"/>
    <w:rsid w:val="004870B4"/>
    <w:rsid w:val="004901F1"/>
    <w:rsid w:val="00494942"/>
    <w:rsid w:val="00497E97"/>
    <w:rsid w:val="004A309C"/>
    <w:rsid w:val="004A5068"/>
    <w:rsid w:val="004C31F1"/>
    <w:rsid w:val="004C5347"/>
    <w:rsid w:val="004C5A7B"/>
    <w:rsid w:val="004D42BA"/>
    <w:rsid w:val="004E0006"/>
    <w:rsid w:val="004E2C14"/>
    <w:rsid w:val="004E3385"/>
    <w:rsid w:val="004E36DA"/>
    <w:rsid w:val="004F17D5"/>
    <w:rsid w:val="004F1EAF"/>
    <w:rsid w:val="004F31C9"/>
    <w:rsid w:val="004F3555"/>
    <w:rsid w:val="004F3DB6"/>
    <w:rsid w:val="004F60A6"/>
    <w:rsid w:val="00501C44"/>
    <w:rsid w:val="00503933"/>
    <w:rsid w:val="00503AE5"/>
    <w:rsid w:val="00504ADF"/>
    <w:rsid w:val="00506BB6"/>
    <w:rsid w:val="00513327"/>
    <w:rsid w:val="005164A1"/>
    <w:rsid w:val="0051657A"/>
    <w:rsid w:val="005178D4"/>
    <w:rsid w:val="0052116A"/>
    <w:rsid w:val="00521665"/>
    <w:rsid w:val="00527287"/>
    <w:rsid w:val="005278FD"/>
    <w:rsid w:val="00530A02"/>
    <w:rsid w:val="00532BFB"/>
    <w:rsid w:val="005342B9"/>
    <w:rsid w:val="00537A71"/>
    <w:rsid w:val="00543183"/>
    <w:rsid w:val="005440BB"/>
    <w:rsid w:val="00544F9A"/>
    <w:rsid w:val="005570F7"/>
    <w:rsid w:val="00557F74"/>
    <w:rsid w:val="00560D31"/>
    <w:rsid w:val="005633F4"/>
    <w:rsid w:val="00563EA2"/>
    <w:rsid w:val="00566876"/>
    <w:rsid w:val="005673EE"/>
    <w:rsid w:val="005701AB"/>
    <w:rsid w:val="005716A3"/>
    <w:rsid w:val="00571C15"/>
    <w:rsid w:val="00573ACA"/>
    <w:rsid w:val="00577D7A"/>
    <w:rsid w:val="005838DD"/>
    <w:rsid w:val="00591208"/>
    <w:rsid w:val="00593A52"/>
    <w:rsid w:val="005A565D"/>
    <w:rsid w:val="005A74B6"/>
    <w:rsid w:val="005B46AD"/>
    <w:rsid w:val="005C123A"/>
    <w:rsid w:val="005D2A5D"/>
    <w:rsid w:val="005D52E6"/>
    <w:rsid w:val="005D57A3"/>
    <w:rsid w:val="005D68A3"/>
    <w:rsid w:val="005D6ED4"/>
    <w:rsid w:val="005E0EB2"/>
    <w:rsid w:val="005E26FF"/>
    <w:rsid w:val="005E59AD"/>
    <w:rsid w:val="005F2F76"/>
    <w:rsid w:val="005F552B"/>
    <w:rsid w:val="005F74C4"/>
    <w:rsid w:val="00604550"/>
    <w:rsid w:val="0060461F"/>
    <w:rsid w:val="00615F41"/>
    <w:rsid w:val="00616385"/>
    <w:rsid w:val="00624078"/>
    <w:rsid w:val="00624417"/>
    <w:rsid w:val="00626AAA"/>
    <w:rsid w:val="00634A20"/>
    <w:rsid w:val="0063648F"/>
    <w:rsid w:val="00641DBA"/>
    <w:rsid w:val="00644DE5"/>
    <w:rsid w:val="00647151"/>
    <w:rsid w:val="00650A46"/>
    <w:rsid w:val="00650B35"/>
    <w:rsid w:val="00653218"/>
    <w:rsid w:val="0065326B"/>
    <w:rsid w:val="0065494A"/>
    <w:rsid w:val="006624FE"/>
    <w:rsid w:val="00663674"/>
    <w:rsid w:val="00666480"/>
    <w:rsid w:val="00672FEB"/>
    <w:rsid w:val="0067595F"/>
    <w:rsid w:val="006773C7"/>
    <w:rsid w:val="00680CD6"/>
    <w:rsid w:val="00685A7D"/>
    <w:rsid w:val="00687240"/>
    <w:rsid w:val="0069366B"/>
    <w:rsid w:val="00693881"/>
    <w:rsid w:val="00696A79"/>
    <w:rsid w:val="00697C82"/>
    <w:rsid w:val="006B04A8"/>
    <w:rsid w:val="006B43F7"/>
    <w:rsid w:val="006B4EE9"/>
    <w:rsid w:val="006B6CE4"/>
    <w:rsid w:val="006D1D92"/>
    <w:rsid w:val="006D36D5"/>
    <w:rsid w:val="006D4A30"/>
    <w:rsid w:val="006D5159"/>
    <w:rsid w:val="006E0FAA"/>
    <w:rsid w:val="006E23FD"/>
    <w:rsid w:val="006E43BA"/>
    <w:rsid w:val="006E5440"/>
    <w:rsid w:val="006E57EA"/>
    <w:rsid w:val="006E7BD7"/>
    <w:rsid w:val="006F3109"/>
    <w:rsid w:val="006F6A38"/>
    <w:rsid w:val="00700E7A"/>
    <w:rsid w:val="00711CDE"/>
    <w:rsid w:val="0071322B"/>
    <w:rsid w:val="007170B4"/>
    <w:rsid w:val="007176CF"/>
    <w:rsid w:val="00717AF6"/>
    <w:rsid w:val="00721ABB"/>
    <w:rsid w:val="0072392E"/>
    <w:rsid w:val="00723CB8"/>
    <w:rsid w:val="007252A1"/>
    <w:rsid w:val="0072784D"/>
    <w:rsid w:val="00727B8C"/>
    <w:rsid w:val="00732C0F"/>
    <w:rsid w:val="00737B01"/>
    <w:rsid w:val="00743D95"/>
    <w:rsid w:val="00746600"/>
    <w:rsid w:val="00746B47"/>
    <w:rsid w:val="00750A39"/>
    <w:rsid w:val="007528EE"/>
    <w:rsid w:val="007545E5"/>
    <w:rsid w:val="00761C35"/>
    <w:rsid w:val="0076374D"/>
    <w:rsid w:val="00766CC3"/>
    <w:rsid w:val="00770288"/>
    <w:rsid w:val="007703F1"/>
    <w:rsid w:val="00770623"/>
    <w:rsid w:val="00771CCB"/>
    <w:rsid w:val="00772110"/>
    <w:rsid w:val="007747B8"/>
    <w:rsid w:val="00775E56"/>
    <w:rsid w:val="00777885"/>
    <w:rsid w:val="00782856"/>
    <w:rsid w:val="00782CFE"/>
    <w:rsid w:val="0079366E"/>
    <w:rsid w:val="00796613"/>
    <w:rsid w:val="007972AE"/>
    <w:rsid w:val="007A074F"/>
    <w:rsid w:val="007A12D3"/>
    <w:rsid w:val="007A2909"/>
    <w:rsid w:val="007A4B52"/>
    <w:rsid w:val="007A550A"/>
    <w:rsid w:val="007A6810"/>
    <w:rsid w:val="007C5C52"/>
    <w:rsid w:val="007D1505"/>
    <w:rsid w:val="007D2651"/>
    <w:rsid w:val="007E4E03"/>
    <w:rsid w:val="007E7E60"/>
    <w:rsid w:val="007F12AD"/>
    <w:rsid w:val="007F2E94"/>
    <w:rsid w:val="008015B8"/>
    <w:rsid w:val="00802347"/>
    <w:rsid w:val="008054BB"/>
    <w:rsid w:val="00812B8A"/>
    <w:rsid w:val="008157C6"/>
    <w:rsid w:val="008162F8"/>
    <w:rsid w:val="008165E0"/>
    <w:rsid w:val="00822031"/>
    <w:rsid w:val="0082287C"/>
    <w:rsid w:val="00831C91"/>
    <w:rsid w:val="00835014"/>
    <w:rsid w:val="0083730B"/>
    <w:rsid w:val="0083768E"/>
    <w:rsid w:val="00842991"/>
    <w:rsid w:val="0085214E"/>
    <w:rsid w:val="00854803"/>
    <w:rsid w:val="008619EE"/>
    <w:rsid w:val="00865A99"/>
    <w:rsid w:val="008673CC"/>
    <w:rsid w:val="00872F38"/>
    <w:rsid w:val="00873BD6"/>
    <w:rsid w:val="0088193A"/>
    <w:rsid w:val="00884B7D"/>
    <w:rsid w:val="008864BC"/>
    <w:rsid w:val="00892060"/>
    <w:rsid w:val="00893498"/>
    <w:rsid w:val="00894804"/>
    <w:rsid w:val="00897244"/>
    <w:rsid w:val="008A33EA"/>
    <w:rsid w:val="008A73EF"/>
    <w:rsid w:val="008B69ED"/>
    <w:rsid w:val="008B6F49"/>
    <w:rsid w:val="008C2146"/>
    <w:rsid w:val="008D18AE"/>
    <w:rsid w:val="008D3DF0"/>
    <w:rsid w:val="008D700B"/>
    <w:rsid w:val="008D7921"/>
    <w:rsid w:val="008E38A1"/>
    <w:rsid w:val="008E38BE"/>
    <w:rsid w:val="008E47E7"/>
    <w:rsid w:val="008E6E6F"/>
    <w:rsid w:val="008F6449"/>
    <w:rsid w:val="00900BA6"/>
    <w:rsid w:val="00901218"/>
    <w:rsid w:val="00904247"/>
    <w:rsid w:val="00904E22"/>
    <w:rsid w:val="00907F69"/>
    <w:rsid w:val="00920F5A"/>
    <w:rsid w:val="00920FDE"/>
    <w:rsid w:val="00924323"/>
    <w:rsid w:val="00926730"/>
    <w:rsid w:val="00931A7A"/>
    <w:rsid w:val="009352C4"/>
    <w:rsid w:val="00940D19"/>
    <w:rsid w:val="009467D3"/>
    <w:rsid w:val="00947B5C"/>
    <w:rsid w:val="009527FF"/>
    <w:rsid w:val="0095791D"/>
    <w:rsid w:val="009604DF"/>
    <w:rsid w:val="00961E83"/>
    <w:rsid w:val="009620C2"/>
    <w:rsid w:val="00964420"/>
    <w:rsid w:val="0096489B"/>
    <w:rsid w:val="00966004"/>
    <w:rsid w:val="009678DD"/>
    <w:rsid w:val="0097185D"/>
    <w:rsid w:val="00974BB5"/>
    <w:rsid w:val="00975D7F"/>
    <w:rsid w:val="009802AD"/>
    <w:rsid w:val="0098226B"/>
    <w:rsid w:val="00985332"/>
    <w:rsid w:val="00991941"/>
    <w:rsid w:val="00992DCC"/>
    <w:rsid w:val="009A153D"/>
    <w:rsid w:val="009A2FDE"/>
    <w:rsid w:val="009A4332"/>
    <w:rsid w:val="009A45DC"/>
    <w:rsid w:val="009A4BBD"/>
    <w:rsid w:val="009B1884"/>
    <w:rsid w:val="009B51D4"/>
    <w:rsid w:val="009B6083"/>
    <w:rsid w:val="009C1980"/>
    <w:rsid w:val="009C25C7"/>
    <w:rsid w:val="009C355A"/>
    <w:rsid w:val="009C777E"/>
    <w:rsid w:val="009D13BC"/>
    <w:rsid w:val="009D39BF"/>
    <w:rsid w:val="009D5D47"/>
    <w:rsid w:val="009E3CAD"/>
    <w:rsid w:val="009E4865"/>
    <w:rsid w:val="009F4CC9"/>
    <w:rsid w:val="00A02218"/>
    <w:rsid w:val="00A17B66"/>
    <w:rsid w:val="00A20134"/>
    <w:rsid w:val="00A20ACE"/>
    <w:rsid w:val="00A21F10"/>
    <w:rsid w:val="00A25438"/>
    <w:rsid w:val="00A3109C"/>
    <w:rsid w:val="00A409A0"/>
    <w:rsid w:val="00A428B2"/>
    <w:rsid w:val="00A43ABF"/>
    <w:rsid w:val="00A46749"/>
    <w:rsid w:val="00A5407C"/>
    <w:rsid w:val="00A609FD"/>
    <w:rsid w:val="00A61038"/>
    <w:rsid w:val="00A634E6"/>
    <w:rsid w:val="00A665CB"/>
    <w:rsid w:val="00A67FE8"/>
    <w:rsid w:val="00A71719"/>
    <w:rsid w:val="00A71C0F"/>
    <w:rsid w:val="00A80925"/>
    <w:rsid w:val="00A8322C"/>
    <w:rsid w:val="00A90281"/>
    <w:rsid w:val="00AA190A"/>
    <w:rsid w:val="00AA2D68"/>
    <w:rsid w:val="00AB0FF4"/>
    <w:rsid w:val="00AB3F21"/>
    <w:rsid w:val="00AC035C"/>
    <w:rsid w:val="00AC2AED"/>
    <w:rsid w:val="00AC5A7F"/>
    <w:rsid w:val="00AD2B89"/>
    <w:rsid w:val="00AD6564"/>
    <w:rsid w:val="00AE1967"/>
    <w:rsid w:val="00AE497B"/>
    <w:rsid w:val="00AF36B5"/>
    <w:rsid w:val="00AF438D"/>
    <w:rsid w:val="00B00655"/>
    <w:rsid w:val="00B0212A"/>
    <w:rsid w:val="00B05A8D"/>
    <w:rsid w:val="00B05D53"/>
    <w:rsid w:val="00B05DB3"/>
    <w:rsid w:val="00B06ACD"/>
    <w:rsid w:val="00B078E7"/>
    <w:rsid w:val="00B1428E"/>
    <w:rsid w:val="00B1454B"/>
    <w:rsid w:val="00B15CAA"/>
    <w:rsid w:val="00B211F3"/>
    <w:rsid w:val="00B24914"/>
    <w:rsid w:val="00B307B3"/>
    <w:rsid w:val="00B3096E"/>
    <w:rsid w:val="00B30EDF"/>
    <w:rsid w:val="00B43478"/>
    <w:rsid w:val="00B46A38"/>
    <w:rsid w:val="00B52B29"/>
    <w:rsid w:val="00B53164"/>
    <w:rsid w:val="00B5741B"/>
    <w:rsid w:val="00B61EE1"/>
    <w:rsid w:val="00B6236C"/>
    <w:rsid w:val="00B62A0E"/>
    <w:rsid w:val="00B67F87"/>
    <w:rsid w:val="00B72A53"/>
    <w:rsid w:val="00B75DE5"/>
    <w:rsid w:val="00B80BF5"/>
    <w:rsid w:val="00B82CA4"/>
    <w:rsid w:val="00B87E9D"/>
    <w:rsid w:val="00B958E9"/>
    <w:rsid w:val="00B95DB4"/>
    <w:rsid w:val="00BA4AF5"/>
    <w:rsid w:val="00BB00C9"/>
    <w:rsid w:val="00BB1256"/>
    <w:rsid w:val="00BB5C03"/>
    <w:rsid w:val="00BC13E9"/>
    <w:rsid w:val="00BC1C7D"/>
    <w:rsid w:val="00BC4B4A"/>
    <w:rsid w:val="00BD5127"/>
    <w:rsid w:val="00BD684D"/>
    <w:rsid w:val="00BD779E"/>
    <w:rsid w:val="00BE02A8"/>
    <w:rsid w:val="00BE1E62"/>
    <w:rsid w:val="00BF0265"/>
    <w:rsid w:val="00BF1544"/>
    <w:rsid w:val="00BF4A16"/>
    <w:rsid w:val="00BF54B2"/>
    <w:rsid w:val="00BF7179"/>
    <w:rsid w:val="00C024C4"/>
    <w:rsid w:val="00C07BCA"/>
    <w:rsid w:val="00C10BD2"/>
    <w:rsid w:val="00C11FD0"/>
    <w:rsid w:val="00C15231"/>
    <w:rsid w:val="00C15373"/>
    <w:rsid w:val="00C203A9"/>
    <w:rsid w:val="00C219F3"/>
    <w:rsid w:val="00C2737E"/>
    <w:rsid w:val="00C27650"/>
    <w:rsid w:val="00C336C3"/>
    <w:rsid w:val="00C3798B"/>
    <w:rsid w:val="00C40E07"/>
    <w:rsid w:val="00C41D86"/>
    <w:rsid w:val="00C4445D"/>
    <w:rsid w:val="00C45B8B"/>
    <w:rsid w:val="00C52C78"/>
    <w:rsid w:val="00C57CA9"/>
    <w:rsid w:val="00C6002F"/>
    <w:rsid w:val="00C618E8"/>
    <w:rsid w:val="00C63D10"/>
    <w:rsid w:val="00C67945"/>
    <w:rsid w:val="00C70BE9"/>
    <w:rsid w:val="00C711F4"/>
    <w:rsid w:val="00C71DA6"/>
    <w:rsid w:val="00C73A07"/>
    <w:rsid w:val="00C75A72"/>
    <w:rsid w:val="00C76524"/>
    <w:rsid w:val="00C76720"/>
    <w:rsid w:val="00C76BAE"/>
    <w:rsid w:val="00C770D9"/>
    <w:rsid w:val="00C77A32"/>
    <w:rsid w:val="00C8246E"/>
    <w:rsid w:val="00C82A0F"/>
    <w:rsid w:val="00C82CB2"/>
    <w:rsid w:val="00C8767D"/>
    <w:rsid w:val="00C911CF"/>
    <w:rsid w:val="00C92343"/>
    <w:rsid w:val="00C9236B"/>
    <w:rsid w:val="00C9326F"/>
    <w:rsid w:val="00C94575"/>
    <w:rsid w:val="00C94578"/>
    <w:rsid w:val="00C94729"/>
    <w:rsid w:val="00C94C60"/>
    <w:rsid w:val="00CA3944"/>
    <w:rsid w:val="00CA7E32"/>
    <w:rsid w:val="00CA7E6B"/>
    <w:rsid w:val="00CB455C"/>
    <w:rsid w:val="00CB4B5C"/>
    <w:rsid w:val="00CC3954"/>
    <w:rsid w:val="00CC7D9E"/>
    <w:rsid w:val="00CD0288"/>
    <w:rsid w:val="00CE0074"/>
    <w:rsid w:val="00CE103D"/>
    <w:rsid w:val="00CE284F"/>
    <w:rsid w:val="00CE6260"/>
    <w:rsid w:val="00CE654A"/>
    <w:rsid w:val="00CF0186"/>
    <w:rsid w:val="00CF6D0C"/>
    <w:rsid w:val="00D007E3"/>
    <w:rsid w:val="00D02267"/>
    <w:rsid w:val="00D0446F"/>
    <w:rsid w:val="00D122A0"/>
    <w:rsid w:val="00D1244B"/>
    <w:rsid w:val="00D17430"/>
    <w:rsid w:val="00D20B6E"/>
    <w:rsid w:val="00D279DC"/>
    <w:rsid w:val="00D315D0"/>
    <w:rsid w:val="00D36B30"/>
    <w:rsid w:val="00D4195A"/>
    <w:rsid w:val="00D451DD"/>
    <w:rsid w:val="00D501C3"/>
    <w:rsid w:val="00D5069D"/>
    <w:rsid w:val="00D50B48"/>
    <w:rsid w:val="00D50F5C"/>
    <w:rsid w:val="00D5347B"/>
    <w:rsid w:val="00D54E0C"/>
    <w:rsid w:val="00D57B43"/>
    <w:rsid w:val="00D57E96"/>
    <w:rsid w:val="00D60046"/>
    <w:rsid w:val="00D67A65"/>
    <w:rsid w:val="00D70660"/>
    <w:rsid w:val="00D73DF0"/>
    <w:rsid w:val="00D77B18"/>
    <w:rsid w:val="00D8166A"/>
    <w:rsid w:val="00D8332E"/>
    <w:rsid w:val="00D83462"/>
    <w:rsid w:val="00D85A9F"/>
    <w:rsid w:val="00D87045"/>
    <w:rsid w:val="00D872C7"/>
    <w:rsid w:val="00D90322"/>
    <w:rsid w:val="00D9178D"/>
    <w:rsid w:val="00D91F40"/>
    <w:rsid w:val="00D945AA"/>
    <w:rsid w:val="00D94D45"/>
    <w:rsid w:val="00DA07D6"/>
    <w:rsid w:val="00DA3DBD"/>
    <w:rsid w:val="00DB494E"/>
    <w:rsid w:val="00DB5CEC"/>
    <w:rsid w:val="00DB7C9D"/>
    <w:rsid w:val="00DC23E2"/>
    <w:rsid w:val="00DC4CE3"/>
    <w:rsid w:val="00DC6A57"/>
    <w:rsid w:val="00DC7593"/>
    <w:rsid w:val="00DC75CB"/>
    <w:rsid w:val="00DD187A"/>
    <w:rsid w:val="00DD2863"/>
    <w:rsid w:val="00DD7406"/>
    <w:rsid w:val="00DD77A1"/>
    <w:rsid w:val="00DD7B19"/>
    <w:rsid w:val="00DE2527"/>
    <w:rsid w:val="00DE2F2B"/>
    <w:rsid w:val="00DE6292"/>
    <w:rsid w:val="00DF2E0C"/>
    <w:rsid w:val="00DF69BD"/>
    <w:rsid w:val="00DF74EC"/>
    <w:rsid w:val="00DF761C"/>
    <w:rsid w:val="00E00483"/>
    <w:rsid w:val="00E06198"/>
    <w:rsid w:val="00E07BE7"/>
    <w:rsid w:val="00E10E6C"/>
    <w:rsid w:val="00E110CF"/>
    <w:rsid w:val="00E13D7E"/>
    <w:rsid w:val="00E21437"/>
    <w:rsid w:val="00E230B7"/>
    <w:rsid w:val="00E2776E"/>
    <w:rsid w:val="00E302AA"/>
    <w:rsid w:val="00E31470"/>
    <w:rsid w:val="00E36791"/>
    <w:rsid w:val="00E42C7D"/>
    <w:rsid w:val="00E4722F"/>
    <w:rsid w:val="00E518D9"/>
    <w:rsid w:val="00E51D81"/>
    <w:rsid w:val="00E5208E"/>
    <w:rsid w:val="00E53B1B"/>
    <w:rsid w:val="00E60720"/>
    <w:rsid w:val="00E71785"/>
    <w:rsid w:val="00E7264F"/>
    <w:rsid w:val="00E72657"/>
    <w:rsid w:val="00E762A1"/>
    <w:rsid w:val="00E8023C"/>
    <w:rsid w:val="00E8282F"/>
    <w:rsid w:val="00E83B19"/>
    <w:rsid w:val="00E854E7"/>
    <w:rsid w:val="00E86058"/>
    <w:rsid w:val="00E92BF2"/>
    <w:rsid w:val="00E9421A"/>
    <w:rsid w:val="00E96F32"/>
    <w:rsid w:val="00EA352B"/>
    <w:rsid w:val="00EA36F4"/>
    <w:rsid w:val="00EA57E6"/>
    <w:rsid w:val="00EB01A6"/>
    <w:rsid w:val="00EB4273"/>
    <w:rsid w:val="00EC1F39"/>
    <w:rsid w:val="00EC3CDD"/>
    <w:rsid w:val="00EC5B79"/>
    <w:rsid w:val="00EC5D25"/>
    <w:rsid w:val="00EC78FA"/>
    <w:rsid w:val="00ED02F9"/>
    <w:rsid w:val="00ED0F44"/>
    <w:rsid w:val="00ED635A"/>
    <w:rsid w:val="00EE518B"/>
    <w:rsid w:val="00EE7A75"/>
    <w:rsid w:val="00EF1A3B"/>
    <w:rsid w:val="00EF36E8"/>
    <w:rsid w:val="00EF685E"/>
    <w:rsid w:val="00EF783F"/>
    <w:rsid w:val="00F0509C"/>
    <w:rsid w:val="00F0541E"/>
    <w:rsid w:val="00F17B16"/>
    <w:rsid w:val="00F25724"/>
    <w:rsid w:val="00F266E9"/>
    <w:rsid w:val="00F30824"/>
    <w:rsid w:val="00F30834"/>
    <w:rsid w:val="00F32548"/>
    <w:rsid w:val="00F34C22"/>
    <w:rsid w:val="00F420F0"/>
    <w:rsid w:val="00F5188D"/>
    <w:rsid w:val="00F53117"/>
    <w:rsid w:val="00F57525"/>
    <w:rsid w:val="00F67416"/>
    <w:rsid w:val="00F6761D"/>
    <w:rsid w:val="00F75267"/>
    <w:rsid w:val="00F75E0C"/>
    <w:rsid w:val="00F83D08"/>
    <w:rsid w:val="00F841B2"/>
    <w:rsid w:val="00F87694"/>
    <w:rsid w:val="00F87C20"/>
    <w:rsid w:val="00F87C9E"/>
    <w:rsid w:val="00F938E3"/>
    <w:rsid w:val="00F95419"/>
    <w:rsid w:val="00F95F76"/>
    <w:rsid w:val="00F97069"/>
    <w:rsid w:val="00F97565"/>
    <w:rsid w:val="00F97DB8"/>
    <w:rsid w:val="00FA7421"/>
    <w:rsid w:val="00FB0908"/>
    <w:rsid w:val="00FB4A62"/>
    <w:rsid w:val="00FC09F6"/>
    <w:rsid w:val="00FC3E36"/>
    <w:rsid w:val="00FC6FCB"/>
    <w:rsid w:val="00FC71F8"/>
    <w:rsid w:val="00FC75FD"/>
    <w:rsid w:val="00FD0A38"/>
    <w:rsid w:val="00FD2A42"/>
    <w:rsid w:val="00FE402B"/>
    <w:rsid w:val="00FF0276"/>
    <w:rsid w:val="00FF14C0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003B2C"/>
  <w15:docId w15:val="{53BE942E-477E-4328-B536-AB4A6DFD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link w:val="Heading2Char"/>
    <w:unhideWhenUsed/>
    <w:qFormat/>
    <w:rsid w:val="00A610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42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A61038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rsid w:val="00A6103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rsid w:val="00AC5A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5A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A7F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06B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CE3"/>
    <w:pPr>
      <w:spacing w:before="100" w:beforeAutospacing="1" w:after="100" w:afterAutospacing="1"/>
    </w:pPr>
    <w:rPr>
      <w:rFonts w:eastAsiaTheme="minorEastAsia"/>
      <w:lang w:val="lv-LV" w:eastAsia="lv-LV"/>
    </w:rPr>
  </w:style>
  <w:style w:type="paragraph" w:styleId="Caption">
    <w:name w:val="caption"/>
    <w:basedOn w:val="Normal"/>
    <w:next w:val="Normal"/>
    <w:unhideWhenUsed/>
    <w:qFormat/>
    <w:rsid w:val="00237839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rsid w:val="007A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7A68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916C04821F2B43A4C2FD05127A8806" ma:contentTypeVersion="10" ma:contentTypeDescription="Izveidot jaunu dokumentu." ma:contentTypeScope="" ma:versionID="333bbfc2d44e7beff410c6965f90a026">
  <xsd:schema xmlns:xsd="http://www.w3.org/2001/XMLSchema" xmlns:xs="http://www.w3.org/2001/XMLSchema" xmlns:p="http://schemas.microsoft.com/office/2006/metadata/properties" xmlns:ns2="db94aaab-8190-404d-85af-f572eec7ca40" xmlns:ns3="db5a3e3f-f06a-4164-8b4b-88e25adae989" targetNamespace="http://schemas.microsoft.com/office/2006/metadata/properties" ma:root="true" ma:fieldsID="6fbf7966fd73e55fbf09c0f5e1f96a6b" ns2:_="" ns3:_="">
    <xsd:import namespace="db94aaab-8190-404d-85af-f572eec7ca40"/>
    <xsd:import namespace="db5a3e3f-f06a-4164-8b4b-88e25adae9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aaab-8190-404d-85af-f572eec7c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a3e3f-f06a-4164-8b4b-88e25adae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CFA88-8313-45CE-B1B7-41773EBED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67313-0E98-4F66-8838-89450873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4aaab-8190-404d-85af-f572eec7ca40"/>
    <ds:schemaRef ds:uri="db5a3e3f-f06a-4164-8b4b-88e25adae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BE50D-2484-48CB-94F4-527FE230F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03899-FE10-43D0-8308-DC9FCCAFF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IA "Forma 2"</vt:lpstr>
      <vt:lpstr>SIA "Forma 2"</vt:lpstr>
    </vt:vector>
  </TitlesOfParts>
  <Company>SIA "Forma 2"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"Forma 2"</dc:title>
  <dc:subject/>
  <dc:creator>Vladimirs Fedjajevs</dc:creator>
  <cp:keywords/>
  <cp:lastModifiedBy>Aleksandrs Maklagins</cp:lastModifiedBy>
  <cp:revision>63</cp:revision>
  <cp:lastPrinted>2026-02-10T06:51:00Z</cp:lastPrinted>
  <dcterms:created xsi:type="dcterms:W3CDTF">2026-02-12T11:01:00Z</dcterms:created>
  <dcterms:modified xsi:type="dcterms:W3CDTF">2026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6C04821F2B43A4C2FD05127A8806</vt:lpwstr>
  </property>
</Properties>
</file>